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пров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на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работа п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ание – 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знаменна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3225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знаменная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уман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атольев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4:154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знаменная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леш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натолье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6:114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знаменная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шель Ольга Николаев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160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18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знаменная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вгородня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3:7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3:25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. Краснознаменная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атецк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4:89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. Краснознаменная,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тренко Геннадий Павлови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0:148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3:32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521B-E68E-4A05-9573-BD379D2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</cp:revision>
  <dcterms:created xsi:type="dcterms:W3CDTF">2023-02-27T10:56:00Z</dcterms:created>
  <dcterms:modified xsi:type="dcterms:W3CDTF">2023-02-27T13:11:01Z</dcterms:modified>
</cp:coreProperties>
</file>